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ROM SCIENCE TO PRACTICE 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ROM SCIENCE TO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9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SYCHOLOGY FROM SCIENCE TO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